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376933" r:id="rId10"/>
              </w:object>
            </w:r>
          </w:p>
        </w:tc>
      </w:tr>
    </w:tbl>
    <w:p w14:paraId="5C9CA188" w14:textId="095F6977" w:rsidR="00B34E8E" w:rsidRDefault="00252778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2DD914D">
                <wp:simplePos x="0" y="0"/>
                <wp:positionH relativeFrom="margin">
                  <wp:align>right</wp:align>
                </wp:positionH>
                <wp:positionV relativeFrom="paragraph">
                  <wp:posOffset>1325880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1F3BCB5B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E44C38C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25277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71E122B3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  <w:r w:rsidR="0025277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Barrientos Fabricio </w:t>
                            </w:r>
                            <w:proofErr w:type="gramStart"/>
                            <w:r w:rsidR="0025277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jandro</w:t>
                            </w: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LU</w:t>
                            </w:r>
                            <w:proofErr w:type="gramEnd"/>
                            <w:r w:rsidR="0025277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252778" w:rsidRPr="00252778">
                              <w:t xml:space="preserve"> </w:t>
                            </w:r>
                            <w:r w:rsidR="00252778" w:rsidRPr="0025277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469</w:t>
                            </w:r>
                          </w:p>
                          <w:p w14:paraId="1F6993B1" w14:textId="51CC166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104.4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" filled="f" stroked="f">
                <v:textbox style="mso-fit-shape-to-text:t">
                  <w:txbxContent>
                    <w:p w14:paraId="552047A0" w14:textId="1F3BCB5B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E44C38C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25277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71E122B3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  <w:r w:rsidR="0025277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Barrientos Fabricio </w:t>
                      </w:r>
                      <w:proofErr w:type="gramStart"/>
                      <w:r w:rsidR="0025277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ejandro</w:t>
                      </w: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LU</w:t>
                      </w:r>
                      <w:proofErr w:type="gramEnd"/>
                      <w:r w:rsidR="0025277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252778" w:rsidRPr="00252778">
                        <w:t xml:space="preserve"> </w:t>
                      </w:r>
                      <w:r w:rsidR="00252778" w:rsidRPr="0025277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469</w:t>
                      </w:r>
                    </w:p>
                    <w:p w14:paraId="1F6993B1" w14:textId="51CC166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12A45C96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uA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297805C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E128BD" w:rsidRDefault="00B34E8E">
      <w:pPr>
        <w:rPr>
          <w:sz w:val="32"/>
          <w:szCs w:val="32"/>
        </w:rPr>
      </w:pPr>
      <w:proofErr w:type="spellStart"/>
      <w:r w:rsidRPr="00E128BD">
        <w:rPr>
          <w:sz w:val="32"/>
          <w:szCs w:val="32"/>
        </w:rPr>
        <w:lastRenderedPageBreak/>
        <w:t>Indice</w:t>
      </w:r>
      <w:proofErr w:type="spellEnd"/>
    </w:p>
    <w:p w14:paraId="40E9E9DC" w14:textId="77777777" w:rsidR="004B792A" w:rsidRDefault="004B792A"/>
    <w:sdt>
      <w:sdtPr>
        <w:rPr>
          <w:lang w:val="es-ES"/>
        </w:rPr>
        <w:id w:val="-1495414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BD7376" w14:textId="1939A4AB" w:rsidR="00E128BD" w:rsidRDefault="00E128BD">
          <w:pPr>
            <w:pStyle w:val="TtuloTDC"/>
          </w:pPr>
          <w:r>
            <w:rPr>
              <w:lang w:val="es-ES"/>
            </w:rPr>
            <w:t>Contenido</w:t>
          </w:r>
        </w:p>
        <w:p w14:paraId="4E54AA4E" w14:textId="3D840F3E" w:rsidR="00E128BD" w:rsidRDefault="00E128B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64181" w:history="1">
            <w:r w:rsidRPr="000541F0">
              <w:rPr>
                <w:rStyle w:val="Hipervnculo"/>
                <w:noProof/>
                <w:spacing w:val="-10"/>
                <w:kern w:val="28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564B" w14:textId="4190F362" w:rsidR="00E128BD" w:rsidRDefault="00E128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764182" w:history="1">
            <w:r w:rsidRPr="000541F0">
              <w:rPr>
                <w:rStyle w:val="Hipervnculo"/>
                <w:noProof/>
                <w:spacing w:val="-10"/>
                <w:kern w:val="28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3A8F" w14:textId="1E49D1FF" w:rsidR="00E128BD" w:rsidRDefault="00E128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764183" w:history="1">
            <w:r w:rsidRPr="000541F0">
              <w:rPr>
                <w:rStyle w:val="Hipervnculo"/>
                <w:noProof/>
                <w:spacing w:val="-10"/>
                <w:kern w:val="28"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6C73" w14:textId="08C6FA56" w:rsidR="00E128BD" w:rsidRDefault="00E128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764184" w:history="1">
            <w:r w:rsidRPr="000541F0">
              <w:rPr>
                <w:rStyle w:val="Hipervnculo"/>
                <w:noProof/>
                <w:spacing w:val="-10"/>
                <w:kern w:val="28"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2BDB" w14:textId="7A33ED57" w:rsidR="00E128BD" w:rsidRDefault="00E128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764185" w:history="1">
            <w:r w:rsidRPr="000541F0">
              <w:rPr>
                <w:rStyle w:val="Hipervnculo"/>
                <w:noProof/>
                <w:spacing w:val="-10"/>
                <w:kern w:val="28"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2D3F" w14:textId="34D8AC5F" w:rsidR="00E128BD" w:rsidRDefault="00E128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764186" w:history="1">
            <w:r w:rsidRPr="000541F0">
              <w:rPr>
                <w:rStyle w:val="Hipervnculo"/>
                <w:noProof/>
                <w:spacing w:val="-10"/>
                <w:kern w:val="28"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CF09" w14:textId="4DC21D3D" w:rsidR="00E128BD" w:rsidRDefault="00E128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764187" w:history="1">
            <w:r w:rsidRPr="000541F0">
              <w:rPr>
                <w:rStyle w:val="Hipervnculo"/>
                <w:noProof/>
                <w:spacing w:val="-10"/>
                <w:kern w:val="28"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5D91" w14:textId="62C72D19" w:rsidR="00E128BD" w:rsidRDefault="00E128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3764188" w:history="1">
            <w:r w:rsidRPr="000541F0">
              <w:rPr>
                <w:rStyle w:val="Hipervnculo"/>
                <w:noProof/>
                <w:spacing w:val="-10"/>
                <w:kern w:val="28"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6E34" w14:textId="0E1A1238" w:rsidR="00E128BD" w:rsidRDefault="00E128BD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6E1BF098" w:rsidR="00E128BD" w:rsidRPr="00252778" w:rsidRDefault="00E128BD">
      <w:pPr>
        <w:sectPr w:rsidR="00E128BD" w:rsidRPr="00252778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67561F8E" w14:textId="77777777" w:rsidR="00E128BD" w:rsidRDefault="00252778" w:rsidP="00E128BD">
      <w:pPr>
        <w:pStyle w:val="Ttulo1"/>
      </w:pPr>
      <w:bookmarkStart w:id="0" w:name="_Toc163764181"/>
      <w:r w:rsidRPr="00252778">
        <w:rPr>
          <w:rStyle w:val="TtuloCar"/>
          <w:sz w:val="32"/>
          <w:szCs w:val="32"/>
        </w:rPr>
        <w:lastRenderedPageBreak/>
        <w:t>Ejercicio 1</w:t>
      </w:r>
      <w:bookmarkEnd w:id="0"/>
    </w:p>
    <w:p w14:paraId="1557BF7A" w14:textId="51208333" w:rsidR="00252778" w:rsidRDefault="00252778" w:rsidP="00252778">
      <w:r>
        <w:t xml:space="preserve"> </w:t>
      </w:r>
      <w:proofErr w:type="gramStart"/>
      <w:r>
        <w:t>Evaluar(</w:t>
      </w:r>
      <w:proofErr w:type="gramEnd"/>
      <w:r>
        <w:t>obtener resultado) la siguiente expresión para A = 2 y B = 5</w:t>
      </w:r>
    </w:p>
    <w:p w14:paraId="04D8E642" w14:textId="10062F7F" w:rsidR="004B792A" w:rsidRDefault="00252778" w:rsidP="00252778">
      <w:r>
        <w:t>3* A - 4 * B / A ^ 2</w:t>
      </w:r>
    </w:p>
    <w:p w14:paraId="5858D37B" w14:textId="0987DA30" w:rsidR="00252778" w:rsidRDefault="00252778" w:rsidP="00252778">
      <w:r>
        <w:t>(3*</w:t>
      </w:r>
      <w:proofErr w:type="gramStart"/>
      <w:r>
        <w:t>2)-(</w:t>
      </w:r>
      <w:proofErr w:type="gramEnd"/>
      <w:r>
        <w:t>4*5/(2^2))</w:t>
      </w:r>
    </w:p>
    <w:p w14:paraId="3BCA2167" w14:textId="0AE0E120" w:rsidR="00252778" w:rsidRDefault="00252778" w:rsidP="00252778">
      <w:r>
        <w:t>6-(20/4)</w:t>
      </w:r>
    </w:p>
    <w:p w14:paraId="2BA04949" w14:textId="6E7DC31B" w:rsidR="00252778" w:rsidRDefault="00252778" w:rsidP="00252778">
      <w:r>
        <w:t>6-5</w:t>
      </w:r>
    </w:p>
    <w:p w14:paraId="69B2C723" w14:textId="0A8E6BF3" w:rsidR="00252778" w:rsidRDefault="00252778" w:rsidP="00252778">
      <w:r>
        <w:t>1</w:t>
      </w:r>
    </w:p>
    <w:p w14:paraId="77BFF0F4" w14:textId="77777777" w:rsidR="00252778" w:rsidRDefault="00252778" w:rsidP="00252778"/>
    <w:p w14:paraId="6BE208EE" w14:textId="77777777" w:rsidR="00252778" w:rsidRDefault="005857B2" w:rsidP="00252778">
      <w:r w:rsidRPr="005857B2">
        <w:rPr>
          <w:noProof/>
        </w:rPr>
        <w:drawing>
          <wp:inline distT="0" distB="0" distL="0" distR="0" wp14:anchorId="3F8C8026" wp14:editId="22FC7E62">
            <wp:extent cx="4857750" cy="3562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47" cy="35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FA1" w14:textId="77777777" w:rsidR="005857B2" w:rsidRDefault="005857B2" w:rsidP="00252778"/>
    <w:p w14:paraId="6091B216" w14:textId="77777777" w:rsidR="00E128BD" w:rsidRDefault="005857B2" w:rsidP="00E128BD">
      <w:pPr>
        <w:pStyle w:val="Ttulo1"/>
      </w:pPr>
      <w:bookmarkStart w:id="1" w:name="_Toc163764182"/>
      <w:r w:rsidRPr="005857B2">
        <w:rPr>
          <w:rStyle w:val="TtuloCar"/>
          <w:sz w:val="32"/>
          <w:szCs w:val="32"/>
        </w:rPr>
        <w:t>Ejercicio 2</w:t>
      </w:r>
      <w:bookmarkEnd w:id="1"/>
    </w:p>
    <w:p w14:paraId="2920CF0D" w14:textId="62BBFACF" w:rsidR="005857B2" w:rsidRDefault="005857B2" w:rsidP="00252778">
      <w:r w:rsidRPr="005857B2">
        <w:t xml:space="preserve"> Evaluar la siguiente expresión 4 / 2 * 3 / 6 + 6 / 2 / 1 / 5 ^ 2 / 4 * 2</w:t>
      </w:r>
    </w:p>
    <w:p w14:paraId="12FBF00B" w14:textId="546E3CA3" w:rsidR="005857B2" w:rsidRDefault="00381BA0" w:rsidP="00252778">
      <w:r>
        <w:t>(</w:t>
      </w:r>
      <w:r w:rsidRPr="005857B2">
        <w:t>4 / 2 * 3 / 6</w:t>
      </w:r>
      <w:r>
        <w:t>)</w:t>
      </w:r>
      <w:r w:rsidRPr="005857B2">
        <w:t xml:space="preserve"> + </w:t>
      </w:r>
      <w:r>
        <w:t>(</w:t>
      </w:r>
      <w:r w:rsidR="00960A33">
        <w:t>((</w:t>
      </w:r>
      <w:r w:rsidRPr="005857B2">
        <w:t>6 / 2 / 1</w:t>
      </w:r>
      <w:r w:rsidR="00960A33">
        <w:t>)</w:t>
      </w:r>
      <w:r w:rsidRPr="005857B2">
        <w:t xml:space="preserve"> / 5 ^ 2 / 4</w:t>
      </w:r>
      <w:r w:rsidR="00960A33">
        <w:t>)</w:t>
      </w:r>
      <w:r w:rsidRPr="005857B2">
        <w:t xml:space="preserve"> * 2</w:t>
      </w:r>
      <w:r>
        <w:t>)</w:t>
      </w:r>
    </w:p>
    <w:p w14:paraId="4E99B3E7" w14:textId="6B82401E" w:rsidR="00381BA0" w:rsidRDefault="00FD30B7" w:rsidP="00252778">
      <w:r>
        <w:t>(2*3/</w:t>
      </w:r>
      <w:proofErr w:type="gramStart"/>
      <w:r>
        <w:t>6)+</w:t>
      </w:r>
      <w:r w:rsidR="00960A33">
        <w:t>(</w:t>
      </w:r>
      <w:proofErr w:type="gramEnd"/>
      <w:r>
        <w:t>(3/1</w:t>
      </w:r>
      <w:r w:rsidR="00960A33">
        <w:t>)</w:t>
      </w:r>
      <w:r>
        <w:t>/</w:t>
      </w:r>
      <w:r w:rsidR="00960A33">
        <w:t>(</w:t>
      </w:r>
      <w:r>
        <w:t>25</w:t>
      </w:r>
      <w:r w:rsidR="00960A33">
        <w:t>*</w:t>
      </w:r>
      <w:r>
        <w:t>4</w:t>
      </w:r>
      <w:r w:rsidR="00960A33">
        <w:t>)</w:t>
      </w:r>
      <w:r>
        <w:t>*2)</w:t>
      </w:r>
    </w:p>
    <w:p w14:paraId="2C594B20" w14:textId="5A688A06" w:rsidR="00960A33" w:rsidRDefault="00FD30B7" w:rsidP="00252778">
      <w:r>
        <w:t>6/6+(3</w:t>
      </w:r>
      <w:proofErr w:type="gramStart"/>
      <w:r>
        <w:t>/</w:t>
      </w:r>
      <w:r w:rsidR="00960A33">
        <w:t>(</w:t>
      </w:r>
      <w:proofErr w:type="gramEnd"/>
      <w:r>
        <w:t>25</w:t>
      </w:r>
      <w:r w:rsidR="00960A33">
        <w:t>*4)*2</w:t>
      </w:r>
    </w:p>
    <w:p w14:paraId="4D227EC0" w14:textId="1B2BB5A1" w:rsidR="00FD30B7" w:rsidRDefault="00FD30B7" w:rsidP="00252778">
      <w:r>
        <w:t>1+</w:t>
      </w:r>
      <w:r w:rsidR="00960A33">
        <w:t>3/100*2</w:t>
      </w:r>
    </w:p>
    <w:p w14:paraId="4D552021" w14:textId="3AC382C6" w:rsidR="00FD30B7" w:rsidRDefault="00FD30B7" w:rsidP="00252778">
      <w:r>
        <w:t>1+</w:t>
      </w:r>
      <w:r w:rsidR="00D67869">
        <w:t>0,03*2</w:t>
      </w:r>
    </w:p>
    <w:p w14:paraId="797CB487" w14:textId="7D52208D" w:rsidR="00D67869" w:rsidRDefault="00D67869" w:rsidP="00252778">
      <w:r>
        <w:lastRenderedPageBreak/>
        <w:t>1+0,06</w:t>
      </w:r>
    </w:p>
    <w:p w14:paraId="52B7CAB7" w14:textId="07D92D68" w:rsidR="00D67869" w:rsidRDefault="00D67869" w:rsidP="00252778">
      <w:r>
        <w:t>1,06</w:t>
      </w:r>
    </w:p>
    <w:p w14:paraId="60CA5892" w14:textId="1E8790C2" w:rsidR="00FD30B7" w:rsidRDefault="00D67869" w:rsidP="00252778">
      <w:r w:rsidRPr="00D67869">
        <w:rPr>
          <w:noProof/>
        </w:rPr>
        <w:drawing>
          <wp:inline distT="0" distB="0" distL="0" distR="0" wp14:anchorId="51C91AD2" wp14:editId="23C36731">
            <wp:extent cx="5400040" cy="308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42EA" w14:textId="77777777" w:rsidR="00FD30B7" w:rsidRDefault="00FD30B7" w:rsidP="00252778"/>
    <w:p w14:paraId="1CBFE3A3" w14:textId="77777777" w:rsidR="00E128BD" w:rsidRDefault="00D67869" w:rsidP="00E128BD">
      <w:pPr>
        <w:pStyle w:val="Ttulo1"/>
        <w:rPr>
          <w:rStyle w:val="TtuloCar"/>
          <w:sz w:val="32"/>
          <w:szCs w:val="32"/>
        </w:rPr>
      </w:pPr>
      <w:bookmarkStart w:id="2" w:name="_Toc163764183"/>
      <w:r w:rsidRPr="00D67869">
        <w:rPr>
          <w:rStyle w:val="TtuloCar"/>
          <w:sz w:val="32"/>
          <w:szCs w:val="32"/>
        </w:rPr>
        <w:t>Ejercicio 3</w:t>
      </w:r>
      <w:bookmarkEnd w:id="2"/>
    </w:p>
    <w:p w14:paraId="51B7B761" w14:textId="083CBA33" w:rsidR="00D67869" w:rsidRDefault="00D67869" w:rsidP="00252778">
      <w:r w:rsidRPr="00D67869">
        <w:rPr>
          <w:sz w:val="12"/>
          <w:szCs w:val="12"/>
        </w:rPr>
        <w:t xml:space="preserve"> </w:t>
      </w:r>
      <w:r w:rsidRPr="00D67869">
        <w:t>Escribir las siguientes expresiones algebraicas como expresiones algorítmicas (en su forma aritmética dentro del algoritmo). En este caso no se pide evaluarlas ni programarlas</w:t>
      </w:r>
      <w:r w:rsidR="009038F2">
        <w:t>.</w:t>
      </w:r>
    </w:p>
    <w:p w14:paraId="43EF8ACD" w14:textId="67F920A8" w:rsidR="009038F2" w:rsidRDefault="009038F2" w:rsidP="00252778">
      <w:r w:rsidRPr="009038F2">
        <w:rPr>
          <w:noProof/>
        </w:rPr>
        <w:drawing>
          <wp:inline distT="0" distB="0" distL="0" distR="0" wp14:anchorId="5B66CBA9" wp14:editId="11A00231">
            <wp:extent cx="3572374" cy="2534004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C5E" w14:textId="77777777" w:rsidR="009038F2" w:rsidRDefault="009038F2" w:rsidP="009038F2">
      <w:r>
        <w:t>a) (b^2)</w:t>
      </w:r>
      <w:r w:rsidRPr="004B0CD2">
        <w:t xml:space="preserve"> </w:t>
      </w:r>
      <w:proofErr w:type="gramStart"/>
      <w:r>
        <w:t>^(</w:t>
      </w:r>
      <w:proofErr w:type="gramEnd"/>
      <w:r>
        <w:t>1/2)-4*a*c</w:t>
      </w:r>
    </w:p>
    <w:p w14:paraId="37DDEA45" w14:textId="77777777" w:rsidR="009038F2" w:rsidRDefault="009038F2" w:rsidP="009038F2">
      <w:r>
        <w:t>b) ((x^</w:t>
      </w:r>
      <w:proofErr w:type="gramStart"/>
      <w:r>
        <w:t>2)+(</w:t>
      </w:r>
      <w:proofErr w:type="gramEnd"/>
      <w:r>
        <w:t>y^2))/(z^2)</w:t>
      </w:r>
    </w:p>
    <w:p w14:paraId="6E0F4BF4" w14:textId="77777777" w:rsidR="009038F2" w:rsidRDefault="009038F2" w:rsidP="009038F2">
      <w:r>
        <w:t>c) (3*x+2*</w:t>
      </w:r>
      <w:proofErr w:type="gramStart"/>
      <w:r>
        <w:t>y)/</w:t>
      </w:r>
      <w:proofErr w:type="gramEnd"/>
      <w:r>
        <w:t>(2*z)</w:t>
      </w:r>
    </w:p>
    <w:p w14:paraId="260EC0D7" w14:textId="77777777" w:rsidR="009038F2" w:rsidRDefault="009038F2" w:rsidP="009038F2">
      <w:r>
        <w:lastRenderedPageBreak/>
        <w:t>d) (</w:t>
      </w:r>
      <w:proofErr w:type="spellStart"/>
      <w:r>
        <w:t>a+</w:t>
      </w:r>
      <w:proofErr w:type="gramStart"/>
      <w:r>
        <w:t>b</w:t>
      </w:r>
      <w:proofErr w:type="spellEnd"/>
      <w:r>
        <w:t>)/</w:t>
      </w:r>
      <w:proofErr w:type="gramEnd"/>
      <w:r>
        <w:t>(c-d)</w:t>
      </w:r>
    </w:p>
    <w:p w14:paraId="55AE6FD0" w14:textId="77777777" w:rsidR="009038F2" w:rsidRDefault="009038F2" w:rsidP="009038F2">
      <w:r>
        <w:t>e) 4*(x^2)-2*x+7</w:t>
      </w:r>
    </w:p>
    <w:p w14:paraId="1B1F1D7C" w14:textId="77777777" w:rsidR="009038F2" w:rsidRDefault="009038F2" w:rsidP="009038F2">
      <w:r>
        <w:t>f) ((</w:t>
      </w:r>
      <w:proofErr w:type="spellStart"/>
      <w:r>
        <w:t>x+</w:t>
      </w:r>
      <w:proofErr w:type="gramStart"/>
      <w:r>
        <w:t>y</w:t>
      </w:r>
      <w:proofErr w:type="spellEnd"/>
      <w:r>
        <w:t>)/</w:t>
      </w:r>
      <w:proofErr w:type="gramEnd"/>
      <w:r>
        <w:t>x)-(3*x)/5</w:t>
      </w:r>
    </w:p>
    <w:p w14:paraId="605CFDA2" w14:textId="77777777" w:rsidR="009038F2" w:rsidRDefault="009038F2" w:rsidP="009038F2">
      <w:r>
        <w:t>g) a/(b*c)</w:t>
      </w:r>
    </w:p>
    <w:p w14:paraId="73649E2D" w14:textId="77777777" w:rsidR="009038F2" w:rsidRDefault="009038F2" w:rsidP="009038F2">
      <w:r>
        <w:t>h) X*y*z</w:t>
      </w:r>
    </w:p>
    <w:p w14:paraId="30549B1F" w14:textId="77777777" w:rsidR="009038F2" w:rsidRDefault="009038F2" w:rsidP="009038F2">
      <w:r>
        <w:t>i) (y-</w:t>
      </w:r>
      <w:proofErr w:type="gramStart"/>
      <w:r>
        <w:t>y)/</w:t>
      </w:r>
      <w:proofErr w:type="gramEnd"/>
      <w:r>
        <w:t>(x-x)</w:t>
      </w:r>
    </w:p>
    <w:p w14:paraId="20E386B8" w14:textId="77777777" w:rsidR="009038F2" w:rsidRDefault="009038F2" w:rsidP="009038F2">
      <w:r>
        <w:t>j) 2*3,14*r</w:t>
      </w:r>
    </w:p>
    <w:p w14:paraId="22142E67" w14:textId="77777777" w:rsidR="009038F2" w:rsidRDefault="009038F2" w:rsidP="009038F2">
      <w:r>
        <w:t>k) (4/</w:t>
      </w:r>
      <w:proofErr w:type="gramStart"/>
      <w:r>
        <w:t>3)*</w:t>
      </w:r>
      <w:proofErr w:type="gramEnd"/>
      <w:r>
        <w:t>(3,14*(r^3))</w:t>
      </w:r>
    </w:p>
    <w:p w14:paraId="2585A6A3" w14:textId="77777777" w:rsidR="009038F2" w:rsidRDefault="009038F2" w:rsidP="00252778"/>
    <w:p w14:paraId="2739F463" w14:textId="77777777" w:rsidR="00E128BD" w:rsidRDefault="009038F2" w:rsidP="00E128BD">
      <w:pPr>
        <w:pStyle w:val="Ttulo1"/>
        <w:rPr>
          <w:rStyle w:val="TtuloCar"/>
          <w:sz w:val="32"/>
          <w:szCs w:val="32"/>
        </w:rPr>
      </w:pPr>
      <w:bookmarkStart w:id="3" w:name="_Toc163764184"/>
      <w:r w:rsidRPr="009038F2">
        <w:rPr>
          <w:rStyle w:val="TtuloCar"/>
          <w:sz w:val="32"/>
          <w:szCs w:val="32"/>
        </w:rPr>
        <w:t>Ejercicio 4</w:t>
      </w:r>
      <w:bookmarkEnd w:id="3"/>
    </w:p>
    <w:p w14:paraId="01401F17" w14:textId="16A3DBF5" w:rsidR="009038F2" w:rsidRDefault="009038F2" w:rsidP="009038F2">
      <w:r w:rsidRPr="009038F2">
        <w:rPr>
          <w:sz w:val="12"/>
          <w:szCs w:val="12"/>
        </w:rPr>
        <w:t xml:space="preserve"> </w:t>
      </w:r>
      <w:r>
        <w:t xml:space="preserve">Evaluar las siguientes expresiones aritméticas, para lo cual indicar en el caso </w:t>
      </w:r>
    </w:p>
    <w:p w14:paraId="13F5555A" w14:textId="77777777" w:rsidR="009038F2" w:rsidRDefault="009038F2" w:rsidP="009038F2">
      <w:r>
        <w:t>de las variables, el valor indicado. Luego escribirlas como expresiones algebraicas.</w:t>
      </w:r>
    </w:p>
    <w:p w14:paraId="45D826AD" w14:textId="77777777" w:rsidR="009038F2" w:rsidRPr="009038F2" w:rsidRDefault="009038F2" w:rsidP="009038F2">
      <w:pPr>
        <w:rPr>
          <w:lang w:val="en-US"/>
        </w:rPr>
      </w:pPr>
      <w:r w:rsidRPr="009038F2">
        <w:rPr>
          <w:lang w:val="en-US"/>
        </w:rPr>
        <w:t>a) b ^ 2 – 4 * a * c</w:t>
      </w:r>
    </w:p>
    <w:p w14:paraId="10509D0B" w14:textId="77777777" w:rsidR="009038F2" w:rsidRPr="009038F2" w:rsidRDefault="009038F2" w:rsidP="009038F2">
      <w:pPr>
        <w:rPr>
          <w:lang w:val="en-US"/>
        </w:rPr>
      </w:pPr>
      <w:r w:rsidRPr="009038F2">
        <w:rPr>
          <w:lang w:val="en-US"/>
        </w:rPr>
        <w:t>b) 3 * X ^ 4 – 5 * X ^ 3 + X 12 – 17</w:t>
      </w:r>
    </w:p>
    <w:p w14:paraId="7FA57739" w14:textId="77777777" w:rsidR="009038F2" w:rsidRPr="009038F2" w:rsidRDefault="009038F2" w:rsidP="009038F2">
      <w:pPr>
        <w:rPr>
          <w:lang w:val="en-US"/>
        </w:rPr>
      </w:pPr>
      <w:r w:rsidRPr="009038F2">
        <w:rPr>
          <w:lang w:val="en-US"/>
        </w:rPr>
        <w:t>c) (b + d) / (c + 4)</w:t>
      </w:r>
    </w:p>
    <w:p w14:paraId="5513327A" w14:textId="77777777" w:rsidR="009038F2" w:rsidRDefault="009038F2" w:rsidP="009038F2">
      <w:r>
        <w:t>d) (x ^ 2 + y ^ 2) ^ (1 / 2)</w:t>
      </w:r>
    </w:p>
    <w:p w14:paraId="1C21D25D" w14:textId="107EF654" w:rsidR="00C06A46" w:rsidRDefault="00C06A46" w:rsidP="009038F2">
      <w:r>
        <w:t>DESARROLLO</w:t>
      </w:r>
    </w:p>
    <w:p w14:paraId="2476F60C" w14:textId="77777777" w:rsidR="00C06A46" w:rsidRPr="00CC55C8" w:rsidRDefault="00C06A46" w:rsidP="00C06A46">
      <w:r w:rsidRPr="00CC55C8">
        <w:t xml:space="preserve">a) b ^ 2 – 4 * a * </w:t>
      </w:r>
      <w:proofErr w:type="gramStart"/>
      <w:r w:rsidRPr="00CC55C8">
        <w:t>c  /</w:t>
      </w:r>
      <w:proofErr w:type="gramEnd"/>
      <w:r w:rsidRPr="00CC55C8">
        <w:t xml:space="preserve">/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r>
          <w:rPr>
            <w:rFonts w:ascii="Cambria Math" w:hAnsi="Cambria Math"/>
            <w:lang w:val="en-US"/>
          </w:rPr>
          <m:t>ac</m:t>
        </m:r>
      </m:oMath>
    </w:p>
    <w:p w14:paraId="02C9FE5C" w14:textId="77777777" w:rsidR="00C06A46" w:rsidRPr="00CC55C8" w:rsidRDefault="00C06A46" w:rsidP="00C06A46">
      <w:r w:rsidRPr="00CC55C8">
        <w:t xml:space="preserve">b) 3 * X ^ 4 – 5 * X ^ 3 + X 12 – 17 //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2-17</m:t>
        </m:r>
      </m:oMath>
    </w:p>
    <w:p w14:paraId="1A2FB44A" w14:textId="77777777" w:rsidR="00C06A46" w:rsidRPr="00CC55C8" w:rsidRDefault="00C06A46" w:rsidP="00C06A46">
      <w:r w:rsidRPr="00CC55C8">
        <w:t>c) (b + d) / (c + 4</w:t>
      </w:r>
      <w:proofErr w:type="gramStart"/>
      <w:r w:rsidRPr="00CC55C8">
        <w:t>)  /</w:t>
      </w:r>
      <w:proofErr w:type="gramEnd"/>
      <w:r w:rsidRPr="00CC55C8">
        <w:t xml:space="preserve">/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4</m:t>
            </m:r>
          </m:den>
        </m:f>
      </m:oMath>
    </w:p>
    <w:p w14:paraId="33243C73" w14:textId="77777777" w:rsidR="00C06A46" w:rsidRDefault="00C06A46" w:rsidP="00C06A46">
      <w:r>
        <w:t xml:space="preserve">d) (x ^ 2 + y ^ 2) ^ (1 / 2) //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C2F7C55" w14:textId="77777777" w:rsidR="00C06A46" w:rsidRDefault="00C06A46" w:rsidP="009038F2"/>
    <w:p w14:paraId="7CA58217" w14:textId="77777777" w:rsidR="00E128BD" w:rsidRDefault="00C06A46" w:rsidP="00E128BD">
      <w:pPr>
        <w:pStyle w:val="Ttulo1"/>
        <w:rPr>
          <w:rStyle w:val="TtuloCar"/>
          <w:sz w:val="32"/>
          <w:szCs w:val="32"/>
        </w:rPr>
      </w:pPr>
      <w:bookmarkStart w:id="4" w:name="_Toc163764185"/>
      <w:r w:rsidRPr="00C06A46">
        <w:rPr>
          <w:rStyle w:val="TtuloCar"/>
          <w:sz w:val="32"/>
          <w:szCs w:val="32"/>
        </w:rPr>
        <w:t>Ejercicio 5</w:t>
      </w:r>
      <w:bookmarkEnd w:id="4"/>
    </w:p>
    <w:p w14:paraId="43E4D883" w14:textId="0DE09AF6" w:rsidR="00C06A46" w:rsidRDefault="00C06A46" w:rsidP="00C06A46">
      <w:r w:rsidRPr="00C06A46">
        <w:rPr>
          <w:sz w:val="12"/>
          <w:szCs w:val="12"/>
        </w:rPr>
        <w:t xml:space="preserve"> </w:t>
      </w:r>
      <w:r>
        <w:t xml:space="preserve">Si el valor de A es 4, el valor de B es 5 y el valor de C es 1, evaluar las siguientes </w:t>
      </w:r>
    </w:p>
    <w:p w14:paraId="3D52F6F3" w14:textId="77777777" w:rsidR="00C06A46" w:rsidRDefault="00C06A46" w:rsidP="00C06A46">
      <w:r>
        <w:t>expresiones:</w:t>
      </w:r>
    </w:p>
    <w:p w14:paraId="32D8AE8E" w14:textId="6CCC358D" w:rsidR="00C06A46" w:rsidRDefault="00C06A46" w:rsidP="00C06A46">
      <w:pPr>
        <w:pStyle w:val="Prrafodelista"/>
        <w:numPr>
          <w:ilvl w:val="0"/>
          <w:numId w:val="1"/>
        </w:numPr>
      </w:pPr>
      <w:r>
        <w:t>B * A – B ^ 2 / 4 * C</w:t>
      </w:r>
    </w:p>
    <w:p w14:paraId="1A9262BD" w14:textId="77777777" w:rsidR="00CC55C8" w:rsidRDefault="00CC55C8" w:rsidP="00CC55C8">
      <w:pPr>
        <w:pStyle w:val="Prrafodelista"/>
      </w:pPr>
      <w:r>
        <w:t>(5*</w:t>
      </w:r>
      <w:proofErr w:type="gramStart"/>
      <w:r>
        <w:t>4)-(</w:t>
      </w:r>
      <w:proofErr w:type="gramEnd"/>
      <w:r>
        <w:t>5^2/4*1)</w:t>
      </w:r>
    </w:p>
    <w:p w14:paraId="7CE2B27E" w14:textId="77777777" w:rsidR="00CC55C8" w:rsidRDefault="00CC55C8" w:rsidP="00CC55C8">
      <w:pPr>
        <w:pStyle w:val="Prrafodelista"/>
      </w:pPr>
      <w:r>
        <w:t>20-25/4*1</w:t>
      </w:r>
    </w:p>
    <w:p w14:paraId="1FE687B5" w14:textId="77777777" w:rsidR="00CC55C8" w:rsidRDefault="00CC55C8" w:rsidP="00CC55C8">
      <w:pPr>
        <w:pStyle w:val="Prrafodelista"/>
      </w:pPr>
      <w:r>
        <w:t>20-25/4</w:t>
      </w:r>
    </w:p>
    <w:p w14:paraId="69F0EF03" w14:textId="77777777" w:rsidR="00CC55C8" w:rsidRDefault="00CC55C8" w:rsidP="00CC55C8">
      <w:pPr>
        <w:pStyle w:val="Prrafodelista"/>
      </w:pPr>
      <w:r>
        <w:t>20-6,25</w:t>
      </w:r>
    </w:p>
    <w:p w14:paraId="712F493F" w14:textId="2C3099F6" w:rsidR="00CC55C8" w:rsidRDefault="00CC55C8" w:rsidP="00CC55C8">
      <w:pPr>
        <w:pStyle w:val="Prrafodelista"/>
      </w:pPr>
      <w:r>
        <w:t>13,75</w:t>
      </w:r>
    </w:p>
    <w:p w14:paraId="5F8F3175" w14:textId="53D9A334" w:rsidR="00CC55C8" w:rsidRDefault="00CC55C8" w:rsidP="00CC55C8">
      <w:pPr>
        <w:pStyle w:val="Prrafodelista"/>
      </w:pPr>
      <w:r w:rsidRPr="00CC55C8">
        <w:rPr>
          <w:noProof/>
        </w:rPr>
        <w:lastRenderedPageBreak/>
        <w:drawing>
          <wp:inline distT="0" distB="0" distL="0" distR="0" wp14:anchorId="5F56F3EE" wp14:editId="2275AB8E">
            <wp:extent cx="5400040" cy="3247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6272" w14:textId="77777777" w:rsidR="00C06A46" w:rsidRDefault="00C06A46" w:rsidP="00C06A46"/>
    <w:p w14:paraId="3DAD551A" w14:textId="40FFEC85" w:rsidR="00C06A46" w:rsidRDefault="00C06A46" w:rsidP="00CC55C8">
      <w:pPr>
        <w:pStyle w:val="Prrafodelista"/>
        <w:numPr>
          <w:ilvl w:val="0"/>
          <w:numId w:val="1"/>
        </w:numPr>
      </w:pPr>
      <w:r>
        <w:t>(A * B) / 3 ^ 2</w:t>
      </w:r>
    </w:p>
    <w:p w14:paraId="66E6D82C" w14:textId="17431FE9" w:rsidR="00CC55C8" w:rsidRDefault="00CC55C8" w:rsidP="00CC55C8">
      <w:pPr>
        <w:pStyle w:val="Prrafodelista"/>
      </w:pPr>
      <w:r>
        <w:t>(4*</w:t>
      </w:r>
      <w:proofErr w:type="gramStart"/>
      <w:r>
        <w:t>5)/</w:t>
      </w:r>
      <w:proofErr w:type="gramEnd"/>
      <w:r>
        <w:t>3^2</w:t>
      </w:r>
    </w:p>
    <w:p w14:paraId="052BDF67" w14:textId="1DBFD396" w:rsidR="00CC55C8" w:rsidRDefault="00CC55C8" w:rsidP="00CC55C8">
      <w:pPr>
        <w:pStyle w:val="Prrafodelista"/>
      </w:pPr>
      <w:r>
        <w:t>20/9</w:t>
      </w:r>
    </w:p>
    <w:p w14:paraId="6324DAE3" w14:textId="756723DB" w:rsidR="00CC55C8" w:rsidRDefault="00CC55C8" w:rsidP="00CC55C8">
      <w:pPr>
        <w:pStyle w:val="Prrafodelista"/>
      </w:pPr>
      <w:r>
        <w:t>2,2222223</w:t>
      </w:r>
    </w:p>
    <w:p w14:paraId="10D78B89" w14:textId="15D55CF4" w:rsidR="00CC55C8" w:rsidRDefault="00CC55C8" w:rsidP="00CC55C8">
      <w:pPr>
        <w:pStyle w:val="Prrafodelista"/>
      </w:pPr>
      <w:r w:rsidRPr="00CC55C8">
        <w:rPr>
          <w:noProof/>
        </w:rPr>
        <w:drawing>
          <wp:inline distT="0" distB="0" distL="0" distR="0" wp14:anchorId="355BB463" wp14:editId="1A241934">
            <wp:extent cx="3762900" cy="3467584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D81A" w14:textId="77777777" w:rsidR="00CC55C8" w:rsidRDefault="00CC55C8" w:rsidP="00CC55C8">
      <w:pPr>
        <w:pStyle w:val="Prrafodelista"/>
      </w:pPr>
    </w:p>
    <w:p w14:paraId="39348A8E" w14:textId="77777777" w:rsidR="007B09DA" w:rsidRDefault="007B09DA" w:rsidP="00C06A46"/>
    <w:p w14:paraId="12BF28C5" w14:textId="45F58223" w:rsidR="00C06A46" w:rsidRDefault="00C06A46" w:rsidP="007B09DA">
      <w:pPr>
        <w:pStyle w:val="Prrafodelista"/>
        <w:numPr>
          <w:ilvl w:val="0"/>
          <w:numId w:val="1"/>
        </w:numPr>
      </w:pPr>
      <w:r>
        <w:lastRenderedPageBreak/>
        <w:t>(((B + C) / 2 * A + 10) * 3 * B) – 6</w:t>
      </w:r>
    </w:p>
    <w:p w14:paraId="2F86158D" w14:textId="73ECFC2F" w:rsidR="007B09DA" w:rsidRDefault="007B09DA" w:rsidP="007B09DA">
      <w:pPr>
        <w:pStyle w:val="Prrafodelista"/>
      </w:pPr>
      <w:r>
        <w:t>(((5+</w:t>
      </w:r>
      <w:proofErr w:type="gramStart"/>
      <w:r>
        <w:t>1)/</w:t>
      </w:r>
      <w:proofErr w:type="gramEnd"/>
      <w:r>
        <w:t>2*4+10)*3*5)-6</w:t>
      </w:r>
    </w:p>
    <w:p w14:paraId="6593994C" w14:textId="73329F6B" w:rsidR="007B09DA" w:rsidRDefault="007B09DA" w:rsidP="007B09DA">
      <w:pPr>
        <w:pStyle w:val="Prrafodelista"/>
      </w:pPr>
      <w:r>
        <w:t>((6/2*4+</w:t>
      </w:r>
      <w:proofErr w:type="gramStart"/>
      <w:r>
        <w:t>10)*</w:t>
      </w:r>
      <w:proofErr w:type="gramEnd"/>
      <w:r>
        <w:t>3*5)-6</w:t>
      </w:r>
    </w:p>
    <w:p w14:paraId="781AD343" w14:textId="18C5C452" w:rsidR="007B09DA" w:rsidRDefault="007B09DA" w:rsidP="007B09DA">
      <w:pPr>
        <w:pStyle w:val="Prrafodelista"/>
      </w:pPr>
      <w:r>
        <w:t>((3*4+</w:t>
      </w:r>
      <w:proofErr w:type="gramStart"/>
      <w:r>
        <w:t>10)*</w:t>
      </w:r>
      <w:proofErr w:type="gramEnd"/>
      <w:r>
        <w:t>3*5)-6</w:t>
      </w:r>
    </w:p>
    <w:p w14:paraId="76093575" w14:textId="57994771" w:rsidR="007B09DA" w:rsidRDefault="007B09DA" w:rsidP="007B09DA">
      <w:pPr>
        <w:pStyle w:val="Prrafodelista"/>
      </w:pPr>
      <w:r>
        <w:t>((12+</w:t>
      </w:r>
      <w:proofErr w:type="gramStart"/>
      <w:r>
        <w:t>10)*</w:t>
      </w:r>
      <w:proofErr w:type="gramEnd"/>
      <w:r>
        <w:t>3*5)-6</w:t>
      </w:r>
    </w:p>
    <w:p w14:paraId="2E56B097" w14:textId="51BE47D1" w:rsidR="007B09DA" w:rsidRDefault="007B09DA" w:rsidP="007B09DA">
      <w:pPr>
        <w:pStyle w:val="Prrafodelista"/>
      </w:pPr>
      <w:r>
        <w:t>(22*3*5)-6</w:t>
      </w:r>
    </w:p>
    <w:p w14:paraId="0BD60275" w14:textId="10B0797C" w:rsidR="007B09DA" w:rsidRDefault="007B09DA" w:rsidP="007B09DA">
      <w:pPr>
        <w:pStyle w:val="Prrafodelista"/>
      </w:pPr>
      <w:r>
        <w:t>330-6</w:t>
      </w:r>
    </w:p>
    <w:p w14:paraId="5D31477D" w14:textId="7A98572B" w:rsidR="007B09DA" w:rsidRDefault="007B09DA" w:rsidP="007B09DA">
      <w:pPr>
        <w:pStyle w:val="Prrafodelista"/>
      </w:pPr>
      <w:r>
        <w:t>324</w:t>
      </w:r>
    </w:p>
    <w:p w14:paraId="4155149E" w14:textId="7CD12556" w:rsidR="007B09DA" w:rsidRDefault="007B09DA" w:rsidP="007B09DA">
      <w:pPr>
        <w:pStyle w:val="Prrafodelista"/>
      </w:pPr>
      <w:r w:rsidRPr="007B09DA">
        <w:rPr>
          <w:noProof/>
        </w:rPr>
        <w:drawing>
          <wp:inline distT="0" distB="0" distL="0" distR="0" wp14:anchorId="0B4E6AD6" wp14:editId="5A655740">
            <wp:extent cx="5115639" cy="3515216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5471" w14:textId="77777777" w:rsidR="007B09DA" w:rsidRDefault="007B09DA" w:rsidP="007B09DA">
      <w:pPr>
        <w:pStyle w:val="Prrafodelista"/>
      </w:pPr>
    </w:p>
    <w:p w14:paraId="4B1673D3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68AA15ED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16D229E0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04E25048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0C29F870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67175719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0112BFD6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4D57D4C7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0DB06D39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6E064056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08C1DC5F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1947DCDE" w14:textId="77777777" w:rsidR="008205EE" w:rsidRDefault="008205EE" w:rsidP="00403494">
      <w:pPr>
        <w:pStyle w:val="Prrafodelista"/>
        <w:rPr>
          <w:rStyle w:val="TtuloCar"/>
          <w:sz w:val="32"/>
          <w:szCs w:val="32"/>
        </w:rPr>
      </w:pPr>
    </w:p>
    <w:p w14:paraId="0327F765" w14:textId="77777777" w:rsidR="00E860A0" w:rsidRDefault="00E860A0" w:rsidP="00403494">
      <w:pPr>
        <w:pStyle w:val="Prrafodelista"/>
        <w:rPr>
          <w:rStyle w:val="TtuloCar"/>
          <w:sz w:val="32"/>
          <w:szCs w:val="32"/>
        </w:rPr>
      </w:pPr>
    </w:p>
    <w:p w14:paraId="57EFAFFB" w14:textId="77777777" w:rsidR="00E860A0" w:rsidRDefault="00E860A0" w:rsidP="00403494">
      <w:pPr>
        <w:pStyle w:val="Prrafodelista"/>
        <w:rPr>
          <w:rStyle w:val="TtuloCar"/>
          <w:sz w:val="32"/>
          <w:szCs w:val="32"/>
        </w:rPr>
      </w:pPr>
    </w:p>
    <w:p w14:paraId="09E66010" w14:textId="77777777" w:rsidR="00E860A0" w:rsidRDefault="00E860A0" w:rsidP="00403494">
      <w:pPr>
        <w:pStyle w:val="Prrafodelista"/>
        <w:rPr>
          <w:rStyle w:val="TtuloCar"/>
          <w:sz w:val="32"/>
          <w:szCs w:val="32"/>
        </w:rPr>
      </w:pPr>
    </w:p>
    <w:p w14:paraId="6AAE67DD" w14:textId="77777777" w:rsidR="00E128BD" w:rsidRDefault="00403494" w:rsidP="00E128BD">
      <w:pPr>
        <w:pStyle w:val="Ttulo1"/>
        <w:rPr>
          <w:rStyle w:val="TtuloCar"/>
          <w:sz w:val="32"/>
          <w:szCs w:val="32"/>
        </w:rPr>
      </w:pPr>
      <w:bookmarkStart w:id="5" w:name="_Toc163764186"/>
      <w:r w:rsidRPr="00403494">
        <w:rPr>
          <w:rStyle w:val="TtuloCar"/>
          <w:sz w:val="32"/>
          <w:szCs w:val="32"/>
        </w:rPr>
        <w:t>Ejercicio 6</w:t>
      </w:r>
      <w:bookmarkEnd w:id="5"/>
    </w:p>
    <w:p w14:paraId="694ECF1C" w14:textId="6DC99D8F" w:rsidR="00403494" w:rsidRDefault="00403494" w:rsidP="00403494">
      <w:pPr>
        <w:pStyle w:val="Prrafodelista"/>
      </w:pPr>
      <w:r w:rsidRPr="00403494">
        <w:rPr>
          <w:sz w:val="12"/>
          <w:szCs w:val="12"/>
        </w:rPr>
        <w:t xml:space="preserve"> </w:t>
      </w:r>
      <w:r>
        <w:t xml:space="preserve">Para x=3, y=4; z=1, evaluar </w:t>
      </w:r>
      <w:proofErr w:type="spellStart"/>
      <w:r>
        <w:t>elresultado</w:t>
      </w:r>
      <w:proofErr w:type="spellEnd"/>
      <w:r>
        <w:t xml:space="preserve"> de </w:t>
      </w:r>
    </w:p>
    <w:p w14:paraId="0F6C6048" w14:textId="77777777" w:rsidR="00403494" w:rsidRDefault="00403494" w:rsidP="00403494">
      <w:pPr>
        <w:pStyle w:val="Prrafodelista"/>
      </w:pPr>
      <w:r>
        <w:t xml:space="preserve">R1 = </w:t>
      </w:r>
      <w:proofErr w:type="spellStart"/>
      <w:r>
        <w:t>y+z</w:t>
      </w:r>
      <w:proofErr w:type="spellEnd"/>
    </w:p>
    <w:p w14:paraId="1CEB2505" w14:textId="30B3E4AF" w:rsidR="007B09DA" w:rsidRDefault="00403494" w:rsidP="00403494">
      <w:pPr>
        <w:pStyle w:val="Prrafodelista"/>
      </w:pPr>
      <w:r>
        <w:t>R2 = x &gt;= R1</w:t>
      </w:r>
    </w:p>
    <w:p w14:paraId="1A2E7EB3" w14:textId="0EC5D8F0" w:rsidR="007B09DA" w:rsidRDefault="008205EE" w:rsidP="00E860A0">
      <w:pPr>
        <w:pStyle w:val="Prrafodelista"/>
      </w:pPr>
      <w:r w:rsidRPr="008205EE">
        <w:rPr>
          <w:noProof/>
        </w:rPr>
        <w:drawing>
          <wp:inline distT="0" distB="0" distL="0" distR="0" wp14:anchorId="13AA653D" wp14:editId="2C91094B">
            <wp:extent cx="5400040" cy="40424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345F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0D4F5E72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1197CDC6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1BE6FFA4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3700C783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03FDF846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0F5B3106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65FD3C68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7CADF66D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2D074CD3" w14:textId="77777777" w:rsidR="00E860A0" w:rsidRDefault="00E860A0" w:rsidP="00E860A0">
      <w:pPr>
        <w:rPr>
          <w:rStyle w:val="TtuloCar"/>
          <w:sz w:val="32"/>
          <w:szCs w:val="32"/>
        </w:rPr>
      </w:pPr>
    </w:p>
    <w:p w14:paraId="0F4787E4" w14:textId="77777777" w:rsidR="00E128BD" w:rsidRDefault="00E860A0" w:rsidP="00E128BD">
      <w:pPr>
        <w:pStyle w:val="Ttulo1"/>
        <w:rPr>
          <w:rStyle w:val="TtuloCar"/>
          <w:sz w:val="32"/>
          <w:szCs w:val="32"/>
        </w:rPr>
      </w:pPr>
      <w:bookmarkStart w:id="6" w:name="_Toc163764187"/>
      <w:r w:rsidRPr="00E860A0">
        <w:rPr>
          <w:rStyle w:val="TtuloCar"/>
          <w:sz w:val="32"/>
          <w:szCs w:val="32"/>
        </w:rPr>
        <w:t>Ejercicio 7</w:t>
      </w:r>
      <w:bookmarkEnd w:id="6"/>
    </w:p>
    <w:p w14:paraId="35931164" w14:textId="2FC763AC" w:rsidR="00E860A0" w:rsidRDefault="00E860A0" w:rsidP="00E860A0">
      <w:r w:rsidRPr="00E860A0">
        <w:rPr>
          <w:sz w:val="12"/>
          <w:szCs w:val="12"/>
        </w:rPr>
        <w:t xml:space="preserve"> </w:t>
      </w:r>
      <w:r>
        <w:t xml:space="preserve">Para contador1=3, contador3=4, evaluar el resultado de </w:t>
      </w:r>
    </w:p>
    <w:p w14:paraId="660EF681" w14:textId="77777777" w:rsidR="00E860A0" w:rsidRDefault="00E860A0" w:rsidP="00E860A0">
      <w:r>
        <w:t>R1 = ++contador1</w:t>
      </w:r>
    </w:p>
    <w:p w14:paraId="0201F12D" w14:textId="77777777" w:rsidR="007B09DA" w:rsidRDefault="00E860A0" w:rsidP="00E860A0">
      <w:r>
        <w:t>R2 = contador1 &lt; contador2</w:t>
      </w:r>
      <w:r>
        <w:cr/>
      </w:r>
    </w:p>
    <w:p w14:paraId="28E013FC" w14:textId="77777777" w:rsidR="00E860A0" w:rsidRDefault="00E860A0" w:rsidP="00E860A0">
      <w:r w:rsidRPr="00E860A0">
        <w:rPr>
          <w:noProof/>
        </w:rPr>
        <w:drawing>
          <wp:inline distT="0" distB="0" distL="0" distR="0" wp14:anchorId="15CC8E8C" wp14:editId="6C222986">
            <wp:extent cx="5305425" cy="3896475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089" cy="3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190D" w14:textId="77777777" w:rsidR="00E860A0" w:rsidRDefault="00E860A0" w:rsidP="00E860A0"/>
    <w:p w14:paraId="0ACE2487" w14:textId="77777777" w:rsidR="00271828" w:rsidRDefault="00271828" w:rsidP="00E860A0">
      <w:pPr>
        <w:rPr>
          <w:rStyle w:val="TtuloCar"/>
          <w:sz w:val="32"/>
          <w:szCs w:val="32"/>
        </w:rPr>
      </w:pPr>
    </w:p>
    <w:p w14:paraId="620D37A9" w14:textId="77777777" w:rsidR="00271828" w:rsidRDefault="00271828" w:rsidP="00E860A0">
      <w:pPr>
        <w:rPr>
          <w:rStyle w:val="TtuloCar"/>
          <w:sz w:val="32"/>
          <w:szCs w:val="32"/>
        </w:rPr>
      </w:pPr>
    </w:p>
    <w:p w14:paraId="69EDD3D8" w14:textId="77777777" w:rsidR="00271828" w:rsidRDefault="00271828" w:rsidP="00E860A0">
      <w:pPr>
        <w:rPr>
          <w:rStyle w:val="TtuloCar"/>
          <w:sz w:val="32"/>
          <w:szCs w:val="32"/>
        </w:rPr>
      </w:pPr>
    </w:p>
    <w:p w14:paraId="63FAAA73" w14:textId="77777777" w:rsidR="00271828" w:rsidRDefault="00271828" w:rsidP="00E860A0">
      <w:pPr>
        <w:rPr>
          <w:rStyle w:val="TtuloCar"/>
          <w:sz w:val="32"/>
          <w:szCs w:val="32"/>
        </w:rPr>
      </w:pPr>
    </w:p>
    <w:p w14:paraId="51DD95EE" w14:textId="77777777" w:rsidR="00271828" w:rsidRDefault="00271828" w:rsidP="00E860A0">
      <w:pPr>
        <w:rPr>
          <w:rStyle w:val="TtuloCar"/>
          <w:sz w:val="32"/>
          <w:szCs w:val="32"/>
        </w:rPr>
      </w:pPr>
    </w:p>
    <w:p w14:paraId="3B75E82D" w14:textId="77777777" w:rsidR="00271828" w:rsidRDefault="00271828" w:rsidP="00E860A0">
      <w:pPr>
        <w:rPr>
          <w:rStyle w:val="TtuloCar"/>
          <w:sz w:val="32"/>
          <w:szCs w:val="32"/>
        </w:rPr>
      </w:pPr>
    </w:p>
    <w:p w14:paraId="06CC7E75" w14:textId="77777777" w:rsidR="00E128BD" w:rsidRDefault="00E860A0" w:rsidP="00E128BD">
      <w:pPr>
        <w:pStyle w:val="Ttulo1"/>
        <w:rPr>
          <w:rStyle w:val="TtuloCar"/>
          <w:sz w:val="32"/>
          <w:szCs w:val="32"/>
        </w:rPr>
      </w:pPr>
      <w:bookmarkStart w:id="7" w:name="_Toc163764188"/>
      <w:r w:rsidRPr="00E860A0">
        <w:rPr>
          <w:rStyle w:val="TtuloCar"/>
          <w:sz w:val="32"/>
          <w:szCs w:val="32"/>
        </w:rPr>
        <w:t>Ejercicio 8</w:t>
      </w:r>
      <w:bookmarkEnd w:id="7"/>
    </w:p>
    <w:p w14:paraId="358C1117" w14:textId="79066E90" w:rsidR="00E860A0" w:rsidRDefault="00E860A0" w:rsidP="00E860A0">
      <w:r w:rsidRPr="00E860A0">
        <w:rPr>
          <w:sz w:val="12"/>
          <w:szCs w:val="12"/>
        </w:rPr>
        <w:t xml:space="preserve"> </w:t>
      </w:r>
      <w:r>
        <w:t xml:space="preserve">Para a=31, b=-1; x=3, y=2, evaluar el resultado de </w:t>
      </w:r>
    </w:p>
    <w:p w14:paraId="65B02F04" w14:textId="77777777" w:rsidR="00E860A0" w:rsidRDefault="00E860A0" w:rsidP="00E860A0">
      <w:r>
        <w:t>a+b-1 &lt; x*y</w:t>
      </w:r>
    </w:p>
    <w:p w14:paraId="698D777C" w14:textId="77777777" w:rsidR="00271828" w:rsidRDefault="00271828" w:rsidP="00E860A0"/>
    <w:p w14:paraId="2BDCF749" w14:textId="77777777" w:rsidR="00271828" w:rsidRDefault="00271828" w:rsidP="00E860A0">
      <w:r w:rsidRPr="00271828">
        <w:rPr>
          <w:noProof/>
        </w:rPr>
        <w:drawing>
          <wp:inline distT="0" distB="0" distL="0" distR="0" wp14:anchorId="20B9AB2B" wp14:editId="0DE84E5E">
            <wp:extent cx="4858428" cy="380100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3CE8" w14:textId="77777777" w:rsidR="00271828" w:rsidRDefault="00271828" w:rsidP="00E860A0"/>
    <w:p w14:paraId="46ED08C4" w14:textId="57077B9E" w:rsidR="00271828" w:rsidRDefault="00271828" w:rsidP="00E860A0">
      <w:pPr>
        <w:sectPr w:rsidR="00271828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D43B" w14:textId="77777777" w:rsidR="00ED399E" w:rsidRDefault="00ED399E" w:rsidP="00B34E8E">
      <w:pPr>
        <w:spacing w:after="0" w:line="240" w:lineRule="auto"/>
      </w:pPr>
      <w:r>
        <w:separator/>
      </w:r>
    </w:p>
  </w:endnote>
  <w:endnote w:type="continuationSeparator" w:id="0">
    <w:p w14:paraId="4CEC1037" w14:textId="77777777" w:rsidR="00ED399E" w:rsidRDefault="00ED399E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6248" w14:textId="77777777" w:rsidR="00ED399E" w:rsidRDefault="00ED399E" w:rsidP="00B34E8E">
      <w:pPr>
        <w:spacing w:after="0" w:line="240" w:lineRule="auto"/>
      </w:pPr>
      <w:r>
        <w:separator/>
      </w:r>
    </w:p>
  </w:footnote>
  <w:footnote w:type="continuationSeparator" w:id="0">
    <w:p w14:paraId="4A9C3EC2" w14:textId="77777777" w:rsidR="00ED399E" w:rsidRDefault="00ED399E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45pt" o:ole="">
                <v:imagedata r:id="rId2" o:title=""/>
              </v:shape>
              <o:OLEObject Type="Embed" ProgID="PBrush" ShapeID="_x0000_i1026" DrawAspect="Content" ObjectID="_1774376934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7" name="Imagen 1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78pt;height:45pt">
                <v:imagedata r:id="rId2" o:title=""/>
              </v:shape>
              <o:OLEObject Type="Embed" ProgID="PBrush" ShapeID="_x0000_i1036" DrawAspect="Content" ObjectID="_1774376935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C1E77"/>
    <w:multiLevelType w:val="hybridMultilevel"/>
    <w:tmpl w:val="D506D4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D2C4C"/>
    <w:rsid w:val="00252778"/>
    <w:rsid w:val="00271828"/>
    <w:rsid w:val="00381BA0"/>
    <w:rsid w:val="00403494"/>
    <w:rsid w:val="004B792A"/>
    <w:rsid w:val="00515C75"/>
    <w:rsid w:val="005857B2"/>
    <w:rsid w:val="007B09DA"/>
    <w:rsid w:val="008205EE"/>
    <w:rsid w:val="008370EB"/>
    <w:rsid w:val="009038F2"/>
    <w:rsid w:val="00960A33"/>
    <w:rsid w:val="00A249E0"/>
    <w:rsid w:val="00A4524D"/>
    <w:rsid w:val="00AA4D41"/>
    <w:rsid w:val="00B26683"/>
    <w:rsid w:val="00B34E8E"/>
    <w:rsid w:val="00BE1B61"/>
    <w:rsid w:val="00C06A46"/>
    <w:rsid w:val="00CC55C8"/>
    <w:rsid w:val="00D26CB8"/>
    <w:rsid w:val="00D67869"/>
    <w:rsid w:val="00E128BD"/>
    <w:rsid w:val="00E860A0"/>
    <w:rsid w:val="00ED399E"/>
    <w:rsid w:val="00F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2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Ttulo">
    <w:name w:val="Title"/>
    <w:basedOn w:val="Normal"/>
    <w:next w:val="Normal"/>
    <w:link w:val="TtuloCar"/>
    <w:uiPriority w:val="10"/>
    <w:qFormat/>
    <w:rsid w:val="00252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2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06A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2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28BD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12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2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DEE6-4D65-4011-A652-930053E5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Music Play</cp:lastModifiedBy>
  <cp:revision>5</cp:revision>
  <dcterms:created xsi:type="dcterms:W3CDTF">2024-04-07T19:15:00Z</dcterms:created>
  <dcterms:modified xsi:type="dcterms:W3CDTF">2024-04-12T00:42:00Z</dcterms:modified>
</cp:coreProperties>
</file>